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FB09" w14:textId="725810CF" w:rsidR="00741F25" w:rsidRDefault="00A07156">
      <w:r>
        <w:t>Your Info Here</w:t>
      </w:r>
    </w:p>
    <w:p w14:paraId="336A5034" w14:textId="67890CD8" w:rsidR="00964EDA" w:rsidRDefault="00EB3EB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3D1F04" wp14:editId="7562BA11">
                <wp:simplePos x="0" y="0"/>
                <wp:positionH relativeFrom="column">
                  <wp:posOffset>-66675</wp:posOffset>
                </wp:positionH>
                <wp:positionV relativeFrom="paragraph">
                  <wp:posOffset>119380</wp:posOffset>
                </wp:positionV>
                <wp:extent cx="6191250" cy="635"/>
                <wp:effectExtent l="9525" t="13970" r="952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63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9.4pt;width:48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"/>
            </w:pict>
          </mc:Fallback>
        </mc:AlternateContent>
      </w:r>
    </w:p>
    <w:p w14:paraId="10939CC1" w14:textId="77777777" w:rsidR="00964EDA" w:rsidRPr="00964EDA" w:rsidRDefault="00964EDA">
      <w:pPr>
        <w:rPr>
          <w:b/>
          <w:sz w:val="32"/>
        </w:rPr>
      </w:pPr>
      <w:r w:rsidRPr="00964EDA">
        <w:rPr>
          <w:b/>
          <w:sz w:val="32"/>
        </w:rPr>
        <w:t>Photography</w:t>
      </w:r>
      <w:r w:rsidR="00720050">
        <w:rPr>
          <w:b/>
          <w:sz w:val="32"/>
        </w:rPr>
        <w:t>/Video</w:t>
      </w:r>
      <w:r w:rsidRPr="00964EDA">
        <w:rPr>
          <w:b/>
          <w:sz w:val="32"/>
        </w:rPr>
        <w:t xml:space="preserve"> Consent Form</w:t>
      </w:r>
    </w:p>
    <w:p w14:paraId="09F164FE" w14:textId="5CBDE0A0" w:rsidR="00964EDA" w:rsidRDefault="00964EDA">
      <w:r>
        <w:t xml:space="preserve">Permission is granted to the </w:t>
      </w:r>
      <w:r w:rsidR="00A07156">
        <w:t>XXX</w:t>
      </w:r>
      <w:r>
        <w:t xml:space="preserve"> to</w:t>
      </w:r>
      <w:r w:rsidR="00741F25">
        <w:t xml:space="preserve"> use the</w:t>
      </w:r>
      <w:r>
        <w:t xml:space="preserve"> photogr</w:t>
      </w:r>
      <w:r w:rsidR="00850D16">
        <w:t xml:space="preserve">aph </w:t>
      </w:r>
      <w:r w:rsidR="00720050">
        <w:t xml:space="preserve">or video </w:t>
      </w:r>
      <w:r w:rsidR="00B27964">
        <w:t>of the student</w:t>
      </w:r>
      <w:r w:rsidR="00741F25">
        <w:t xml:space="preserve"> in</w:t>
      </w:r>
      <w:r>
        <w:t xml:space="preserve"> print, broadcast, video, World Wide Web (Internet) or media release.  </w:t>
      </w:r>
    </w:p>
    <w:p w14:paraId="0CBC25B0" w14:textId="77777777" w:rsidR="00964EDA" w:rsidRDefault="00964EDA"/>
    <w:p w14:paraId="28FE9A5E" w14:textId="77777777" w:rsidR="00964EDA" w:rsidRDefault="00D07C4C" w:rsidP="008C5625">
      <w:pPr>
        <w:pStyle w:val="NoSpacing"/>
      </w:pPr>
      <w:r>
        <w:t>Today’s Date: ____________________</w:t>
      </w:r>
    </w:p>
    <w:p w14:paraId="4A74E249" w14:textId="77777777" w:rsidR="00D07C4C" w:rsidRDefault="00D07C4C" w:rsidP="008C5625">
      <w:pPr>
        <w:pStyle w:val="NoSpacing"/>
      </w:pPr>
    </w:p>
    <w:p w14:paraId="0119F812" w14:textId="77777777" w:rsidR="008C5625" w:rsidRDefault="008C5625" w:rsidP="008C5625">
      <w:pPr>
        <w:pStyle w:val="NoSpacing"/>
      </w:pPr>
    </w:p>
    <w:p w14:paraId="5C4E6D14" w14:textId="77777777" w:rsidR="00D07C4C" w:rsidRDefault="00741F25" w:rsidP="008C5625">
      <w:pPr>
        <w:pStyle w:val="NoSpacing"/>
      </w:pPr>
      <w:r>
        <w:t>Student</w:t>
      </w:r>
      <w:r w:rsidR="00D07C4C">
        <w:t>’s Name (printed):  _________________________</w:t>
      </w:r>
      <w:r>
        <w:t>_______________________________</w:t>
      </w:r>
    </w:p>
    <w:p w14:paraId="47BB8E5B" w14:textId="77777777" w:rsidR="00D07C4C" w:rsidRDefault="00D07C4C" w:rsidP="008C5625">
      <w:pPr>
        <w:pStyle w:val="NoSpacing"/>
      </w:pPr>
    </w:p>
    <w:p w14:paraId="01510231" w14:textId="77777777" w:rsidR="008C5625" w:rsidRDefault="008C5625" w:rsidP="008C5625">
      <w:pPr>
        <w:pStyle w:val="NoSpacing"/>
      </w:pPr>
    </w:p>
    <w:p w14:paraId="1BCDD012" w14:textId="77777777" w:rsidR="00D07C4C" w:rsidRDefault="00D07C4C" w:rsidP="008C5625">
      <w:pPr>
        <w:pStyle w:val="NoSpacing"/>
      </w:pPr>
      <w:r>
        <w:t>Address:  _____________________________________________________________________</w:t>
      </w:r>
    </w:p>
    <w:p w14:paraId="41B3F3D8" w14:textId="77777777" w:rsidR="00D07C4C" w:rsidRDefault="00D07C4C" w:rsidP="008C5625">
      <w:pPr>
        <w:pStyle w:val="NoSpacing"/>
      </w:pPr>
    </w:p>
    <w:p w14:paraId="2F9E7861" w14:textId="77777777" w:rsidR="008C5625" w:rsidRDefault="008C5625" w:rsidP="008C5625">
      <w:pPr>
        <w:pStyle w:val="NoSpacing"/>
      </w:pPr>
    </w:p>
    <w:p w14:paraId="6D7CE75E" w14:textId="77777777" w:rsidR="00D07C4C" w:rsidRDefault="00D07C4C" w:rsidP="008C5625">
      <w:pPr>
        <w:pStyle w:val="NoSpacing"/>
      </w:pPr>
      <w:r>
        <w:t>City:  _____________</w:t>
      </w:r>
      <w:r w:rsidR="00850D16">
        <w:t>__</w:t>
      </w:r>
      <w:r>
        <w:t>____</w:t>
      </w:r>
      <w:r w:rsidR="00850D16">
        <w:t>___</w:t>
      </w:r>
      <w:r>
        <w:t>___  State:  _________________</w:t>
      </w:r>
      <w:r w:rsidR="00850D16">
        <w:t xml:space="preserve">  Zip:  ___________________</w:t>
      </w:r>
    </w:p>
    <w:p w14:paraId="6BC501F3" w14:textId="77777777" w:rsidR="00D07C4C" w:rsidRDefault="00D07C4C" w:rsidP="008C5625">
      <w:pPr>
        <w:pStyle w:val="NoSpacing"/>
      </w:pPr>
    </w:p>
    <w:p w14:paraId="7FE8AA67" w14:textId="77777777" w:rsidR="008C5625" w:rsidRDefault="008C5625" w:rsidP="008C5625">
      <w:pPr>
        <w:pStyle w:val="NoSpacing"/>
      </w:pPr>
    </w:p>
    <w:p w14:paraId="1BDE3D9D" w14:textId="77777777" w:rsidR="00D07C4C" w:rsidRDefault="00D07C4C" w:rsidP="008F5D1B">
      <w:pPr>
        <w:pStyle w:val="NoSpacing"/>
      </w:pPr>
      <w:r>
        <w:t>Phone #:  ______________________________________</w:t>
      </w:r>
      <w:r w:rsidR="008F5D1B">
        <w:t>_______________________________</w:t>
      </w:r>
    </w:p>
    <w:p w14:paraId="37EE5DD1" w14:textId="77777777" w:rsidR="008C5625" w:rsidRDefault="008C5625"/>
    <w:p w14:paraId="4E91F417" w14:textId="77777777" w:rsidR="00D07C4C" w:rsidRDefault="00D07C4C" w:rsidP="00D07C4C">
      <w:pPr>
        <w:pStyle w:val="NoSpacing"/>
      </w:pPr>
      <w:r>
        <w:t>______________________________________________________________________________</w:t>
      </w:r>
    </w:p>
    <w:p w14:paraId="504DF60A" w14:textId="77777777" w:rsidR="00D07C4C" w:rsidRPr="00D07C4C" w:rsidRDefault="00D07C4C" w:rsidP="00D07C4C">
      <w:pPr>
        <w:pStyle w:val="NoSpacing"/>
        <w:rPr>
          <w:i/>
        </w:rPr>
      </w:pPr>
      <w:r w:rsidRPr="00D07C4C">
        <w:rPr>
          <w:i/>
        </w:rPr>
        <w:t xml:space="preserve">Signature of </w:t>
      </w:r>
      <w:r w:rsidR="00741F25">
        <w:rPr>
          <w:i/>
        </w:rPr>
        <w:t>Student</w:t>
      </w:r>
      <w:r w:rsidR="00F63478">
        <w:rPr>
          <w:i/>
        </w:rPr>
        <w:t>, if 18 years of age or older</w:t>
      </w:r>
    </w:p>
    <w:p w14:paraId="59E4B5BF" w14:textId="77777777" w:rsidR="00D07C4C" w:rsidRDefault="00D07C4C" w:rsidP="00D07C4C">
      <w:pPr>
        <w:pStyle w:val="NoSpacing"/>
      </w:pPr>
      <w:r>
        <w:t>I certify that I am at least 18 years of age and have the</w:t>
      </w:r>
      <w:r w:rsidR="00F63478">
        <w:t xml:space="preserve"> authority to sign this release</w:t>
      </w:r>
      <w:r w:rsidR="008C5625">
        <w:t>.</w:t>
      </w:r>
    </w:p>
    <w:p w14:paraId="361D519B" w14:textId="77777777" w:rsidR="00D07C4C" w:rsidRDefault="00D07C4C"/>
    <w:p w14:paraId="1DD06C65" w14:textId="77777777" w:rsidR="008C5625" w:rsidRDefault="008C5625"/>
    <w:p w14:paraId="5FDB244C" w14:textId="77777777" w:rsidR="00D07C4C" w:rsidRDefault="00D07C4C" w:rsidP="00D07C4C">
      <w:pPr>
        <w:pStyle w:val="NoSpacing"/>
      </w:pPr>
      <w:r>
        <w:t>______________________________________________________________________________</w:t>
      </w:r>
    </w:p>
    <w:p w14:paraId="750C6DFE" w14:textId="77777777" w:rsidR="00D07C4C" w:rsidRDefault="00D07C4C" w:rsidP="00D07C4C">
      <w:pPr>
        <w:pStyle w:val="NoSpacing"/>
      </w:pPr>
      <w:r>
        <w:t>Printed Name of P</w:t>
      </w:r>
      <w:r w:rsidR="00741F25">
        <w:t>arent or Legal Guardian if student</w:t>
      </w:r>
      <w:r>
        <w:t xml:space="preserve"> under adult age</w:t>
      </w:r>
    </w:p>
    <w:p w14:paraId="78E4A92C" w14:textId="77777777" w:rsidR="00D07C4C" w:rsidRDefault="00D07C4C" w:rsidP="00D07C4C">
      <w:pPr>
        <w:pStyle w:val="NoSpacing"/>
      </w:pPr>
    </w:p>
    <w:p w14:paraId="773AFF95" w14:textId="77777777" w:rsidR="008C5625" w:rsidRDefault="008C5625" w:rsidP="00D07C4C">
      <w:pPr>
        <w:pStyle w:val="NoSpacing"/>
      </w:pPr>
    </w:p>
    <w:p w14:paraId="2D6BE80C" w14:textId="77777777" w:rsidR="00D07C4C" w:rsidRDefault="00D07C4C" w:rsidP="00D07C4C">
      <w:pPr>
        <w:pStyle w:val="NoSpacing"/>
      </w:pPr>
    </w:p>
    <w:p w14:paraId="1FB1E403" w14:textId="77777777" w:rsidR="00D07C4C" w:rsidRDefault="00D07C4C" w:rsidP="00D07C4C">
      <w:pPr>
        <w:pStyle w:val="NoSpacing"/>
      </w:pPr>
      <w:r>
        <w:t>______________________________________________________________________________</w:t>
      </w:r>
    </w:p>
    <w:p w14:paraId="0684FDCB" w14:textId="77777777" w:rsidR="00D07C4C" w:rsidRDefault="00D07C4C" w:rsidP="00D07C4C">
      <w:pPr>
        <w:pStyle w:val="NoSpacing"/>
      </w:pPr>
      <w:r w:rsidRPr="00D07C4C">
        <w:rPr>
          <w:i/>
        </w:rPr>
        <w:t>Signature of Parent or Legal Guardian if model under adult age</w:t>
      </w:r>
      <w:r>
        <w:t xml:space="preserve">  </w:t>
      </w:r>
    </w:p>
    <w:p w14:paraId="3708F8CA" w14:textId="77777777" w:rsidR="00D07C4C" w:rsidRDefault="00D07C4C" w:rsidP="00D07C4C">
      <w:pPr>
        <w:pStyle w:val="NoSpacing"/>
      </w:pPr>
      <w:r>
        <w:t>I certify that I am the parent or legal guardian of above named individual.</w:t>
      </w:r>
    </w:p>
    <w:sectPr w:rsidR="00D07C4C" w:rsidSect="00DF2CD1"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BEB5" w14:textId="77777777" w:rsidR="00ED357B" w:rsidRDefault="00ED357B" w:rsidP="00DF2CD1">
      <w:pPr>
        <w:spacing w:after="0" w:line="240" w:lineRule="auto"/>
      </w:pPr>
      <w:r>
        <w:separator/>
      </w:r>
    </w:p>
  </w:endnote>
  <w:endnote w:type="continuationSeparator" w:id="0">
    <w:p w14:paraId="46B8B413" w14:textId="77777777" w:rsidR="00ED357B" w:rsidRDefault="00ED357B" w:rsidP="00DF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D2DF" w14:textId="77777777" w:rsidR="00DF2CD1" w:rsidRDefault="008F5D1B">
    <w:pPr>
      <w:pStyle w:val="Footer"/>
    </w:pPr>
    <w:r>
      <w:t>20</w:t>
    </w:r>
    <w:r w:rsidR="00720050">
      <w:t>21</w:t>
    </w:r>
  </w:p>
  <w:p w14:paraId="5A95A507" w14:textId="77777777" w:rsidR="00DF2CD1" w:rsidRDefault="00DF2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0F10" w14:textId="77777777" w:rsidR="00ED357B" w:rsidRDefault="00ED357B" w:rsidP="00DF2CD1">
      <w:pPr>
        <w:spacing w:after="0" w:line="240" w:lineRule="auto"/>
      </w:pPr>
      <w:r>
        <w:separator/>
      </w:r>
    </w:p>
  </w:footnote>
  <w:footnote w:type="continuationSeparator" w:id="0">
    <w:p w14:paraId="1DDC3AE6" w14:textId="77777777" w:rsidR="00ED357B" w:rsidRDefault="00ED357B" w:rsidP="00DF2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DA"/>
    <w:rsid w:val="000F3AD5"/>
    <w:rsid w:val="002879EF"/>
    <w:rsid w:val="005E3916"/>
    <w:rsid w:val="00715992"/>
    <w:rsid w:val="00720050"/>
    <w:rsid w:val="00741F25"/>
    <w:rsid w:val="00850D16"/>
    <w:rsid w:val="008C5625"/>
    <w:rsid w:val="008F5D1B"/>
    <w:rsid w:val="00964EDA"/>
    <w:rsid w:val="00A029FA"/>
    <w:rsid w:val="00A07156"/>
    <w:rsid w:val="00A277FC"/>
    <w:rsid w:val="00B27964"/>
    <w:rsid w:val="00B54240"/>
    <w:rsid w:val="00B83C01"/>
    <w:rsid w:val="00BF0A15"/>
    <w:rsid w:val="00C33D39"/>
    <w:rsid w:val="00D07C4C"/>
    <w:rsid w:val="00DF2CD1"/>
    <w:rsid w:val="00E35FA2"/>
    <w:rsid w:val="00EB3EBA"/>
    <w:rsid w:val="00ED357B"/>
    <w:rsid w:val="00F63478"/>
    <w:rsid w:val="00FA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0A9E6"/>
  <w15:chartTrackingRefBased/>
  <w15:docId w15:val="{02661539-C9CF-47AA-85CE-D9721D03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F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15992"/>
  </w:style>
  <w:style w:type="paragraph" w:styleId="NoSpacing">
    <w:name w:val="No Spacing"/>
    <w:uiPriority w:val="1"/>
    <w:qFormat/>
    <w:rsid w:val="00D07C4C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DF2C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2CD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F2C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2CD1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E4DCD709BE1449AD45512EC1D70E5" ma:contentTypeVersion="0" ma:contentTypeDescription="Create a new document." ma:contentTypeScope="" ma:versionID="845f3ed513e3b723cc884e3b5900b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C6DD59-63B1-45FB-B580-41F889381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E275C-43C3-4025-AB8F-76672AFA8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7DE486-FBE6-47A3-978F-B48F25C36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51020-851D-4C83-879A-094382E6CD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kibicki</dc:creator>
  <cp:keywords/>
  <cp:lastModifiedBy>Shannon Proulx</cp:lastModifiedBy>
  <cp:revision>3</cp:revision>
  <cp:lastPrinted>2021-12-02T17:20:00Z</cp:lastPrinted>
  <dcterms:created xsi:type="dcterms:W3CDTF">2024-01-11T15:12:00Z</dcterms:created>
  <dcterms:modified xsi:type="dcterms:W3CDTF">2024-01-11T15:13:00Z</dcterms:modified>
</cp:coreProperties>
</file>